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尖端武器装备丛书  十大最具陆战威力的主战坦克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尖端武器装备丛书  十大最具陆战威力的主战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68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尖端武器装备丛书  十大最具陆战威力的主战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